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6D" w:rsidRDefault="00E5216D" w:rsidP="0067660C"/>
    <w:p w:rsidR="00326B89" w:rsidRDefault="00326B89" w:rsidP="00326B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US ETES CONVIE A L’ASSEMBLE GENERALE ELECTIVE </w:t>
      </w:r>
    </w:p>
    <w:p w:rsidR="00326B89" w:rsidRDefault="00326B89" w:rsidP="00326B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MANCHE 23 JUIN 2019 A 10H30</w:t>
      </w:r>
    </w:p>
    <w:p w:rsidR="00326B89" w:rsidRDefault="00326B89" w:rsidP="00326B89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326B89">
        <w:rPr>
          <w:rFonts w:ascii="Arial Black" w:hAnsi="Arial Black"/>
          <w:b/>
          <w:sz w:val="40"/>
          <w:szCs w:val="40"/>
          <w:u w:val="single"/>
        </w:rPr>
        <w:t>ORDRE DU JOUR</w:t>
      </w:r>
    </w:p>
    <w:p w:rsidR="00326B89" w:rsidRPr="00326B89" w:rsidRDefault="00326B8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 xml:space="preserve">Rapport moral du président                            </w:t>
      </w:r>
      <w:r w:rsidR="00DB2E10">
        <w:rPr>
          <w:rFonts w:cstheme="minorHAnsi"/>
          <w:sz w:val="28"/>
          <w:szCs w:val="28"/>
        </w:rPr>
        <w:t xml:space="preserve">                     JP OOSTERLI</w:t>
      </w:r>
      <w:bookmarkStart w:id="0" w:name="_GoBack"/>
      <w:bookmarkEnd w:id="0"/>
      <w:r>
        <w:rPr>
          <w:rFonts w:cstheme="minorHAnsi"/>
          <w:sz w:val="28"/>
          <w:szCs w:val="28"/>
        </w:rPr>
        <w:t>NCK</w:t>
      </w:r>
    </w:p>
    <w:p w:rsidR="00326B89" w:rsidRPr="00326B89" w:rsidRDefault="00326B8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Rapport financier du Trésorier général                              D CARON</w:t>
      </w:r>
    </w:p>
    <w:p w:rsidR="00326B89" w:rsidRPr="00326B89" w:rsidRDefault="00326B8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Rapport du secrétaire                                                            B HAZEBROUCQ</w:t>
      </w:r>
    </w:p>
    <w:p w:rsidR="00326B89" w:rsidRPr="00326B89" w:rsidRDefault="00326B8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Rapport sportif Bilan saison 2018/2019                             S BOURDON</w:t>
      </w:r>
    </w:p>
    <w:p w:rsidR="00326B89" w:rsidRPr="008D6C19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Renouvellement du Comité Directeur</w:t>
      </w:r>
    </w:p>
    <w:p w:rsidR="008D6C19" w:rsidRPr="008D6C19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Election du Bureau Directeur</w:t>
      </w:r>
    </w:p>
    <w:p w:rsidR="008D6C19" w:rsidRPr="008D6C19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Fonctionnement Saison 2019/2020</w:t>
      </w:r>
    </w:p>
    <w:p w:rsidR="008D6C19" w:rsidRPr="008D6C19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Projet 2019/2020</w:t>
      </w:r>
    </w:p>
    <w:p w:rsidR="008D6C19" w:rsidRPr="008D6C19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Intervention de Mr le Maire de DOUVRIN</w:t>
      </w:r>
    </w:p>
    <w:p w:rsidR="008D6C19" w:rsidRPr="008D6C19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Intervention de Mr L’adjoint aux Sports</w:t>
      </w:r>
    </w:p>
    <w:p w:rsidR="008D6C19" w:rsidRPr="008D6C19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>Questions Divers</w:t>
      </w:r>
    </w:p>
    <w:p w:rsidR="008D6C19" w:rsidRPr="000F421A" w:rsidRDefault="008D6C19" w:rsidP="00326B89">
      <w:pPr>
        <w:pStyle w:val="Paragraphedeliste"/>
        <w:numPr>
          <w:ilvl w:val="0"/>
          <w:numId w:val="2"/>
        </w:numPr>
        <w:rPr>
          <w:rFonts w:ascii="Arial Black" w:hAnsi="Arial Black"/>
          <w:b/>
          <w:sz w:val="40"/>
          <w:szCs w:val="40"/>
          <w:u w:val="single"/>
        </w:rPr>
      </w:pPr>
      <w:r>
        <w:rPr>
          <w:rFonts w:cstheme="minorHAnsi"/>
          <w:sz w:val="28"/>
          <w:szCs w:val="28"/>
        </w:rPr>
        <w:t xml:space="preserve">Pot </w:t>
      </w:r>
      <w:r w:rsidR="000F421A">
        <w:rPr>
          <w:rFonts w:cstheme="minorHAnsi"/>
          <w:sz w:val="28"/>
          <w:szCs w:val="28"/>
        </w:rPr>
        <w:t>de l’Amitié</w:t>
      </w:r>
    </w:p>
    <w:p w:rsidR="000F421A" w:rsidRDefault="000F421A" w:rsidP="000F421A">
      <w:p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5E5232">
        <w:rPr>
          <w:rFonts w:cstheme="minorHAnsi"/>
          <w:sz w:val="28"/>
          <w:szCs w:val="28"/>
        </w:rPr>
        <w:t>es personnes voulant faire acte</w:t>
      </w:r>
      <w:r>
        <w:rPr>
          <w:rFonts w:cstheme="minorHAnsi"/>
          <w:sz w:val="28"/>
          <w:szCs w:val="28"/>
        </w:rPr>
        <w:t xml:space="preserve"> de can</w:t>
      </w:r>
      <w:r w:rsidR="005E5232">
        <w:rPr>
          <w:rFonts w:cstheme="minorHAnsi"/>
          <w:sz w:val="28"/>
          <w:szCs w:val="28"/>
        </w:rPr>
        <w:t>didature</w:t>
      </w:r>
      <w:r>
        <w:rPr>
          <w:rFonts w:cstheme="minorHAnsi"/>
          <w:sz w:val="28"/>
          <w:szCs w:val="28"/>
        </w:rPr>
        <w:t xml:space="preserve"> peuvent le faire en m’envoyant </w:t>
      </w:r>
    </w:p>
    <w:p w:rsidR="000F421A" w:rsidRDefault="000F421A" w:rsidP="000F421A">
      <w:p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 mail </w:t>
      </w:r>
      <w:hyperlink r:id="rId9" w:history="1">
        <w:r w:rsidRPr="004D3B1B">
          <w:rPr>
            <w:rStyle w:val="Lienhypertexte"/>
            <w:rFonts w:cstheme="minorHAnsi"/>
            <w:sz w:val="28"/>
            <w:szCs w:val="28"/>
          </w:rPr>
          <w:t>hazebroucq.bernard@club-internet.fr</w:t>
        </w:r>
      </w:hyperlink>
      <w:r>
        <w:rPr>
          <w:rFonts w:cstheme="minorHAnsi"/>
          <w:sz w:val="28"/>
          <w:szCs w:val="28"/>
        </w:rPr>
        <w:t xml:space="preserve"> avant le 30 Mai 2019</w:t>
      </w:r>
    </w:p>
    <w:p w:rsidR="000F421A" w:rsidRDefault="000F421A" w:rsidP="000F421A">
      <w:p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t à DOUVRIN LE 01 MAI 2019                                  </w:t>
      </w:r>
    </w:p>
    <w:p w:rsidR="000F421A" w:rsidRDefault="000F421A" w:rsidP="000F421A">
      <w:pPr>
        <w:ind w:left="108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ZEBROUCQ Bernard</w:t>
      </w:r>
    </w:p>
    <w:p w:rsidR="000F421A" w:rsidRDefault="000F421A" w:rsidP="000F421A">
      <w:pPr>
        <w:ind w:left="108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crétaire et correspondant</w:t>
      </w:r>
    </w:p>
    <w:p w:rsidR="000F421A" w:rsidRPr="000F421A" w:rsidRDefault="000F421A" w:rsidP="000F421A">
      <w:pPr>
        <w:ind w:left="108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C DOUVRIN</w:t>
      </w:r>
    </w:p>
    <w:sectPr w:rsidR="000F421A" w:rsidRPr="000F421A" w:rsidSect="00FB48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552" w:right="566" w:bottom="567" w:left="284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0B" w:rsidRDefault="00FD5B0B" w:rsidP="004E3B45">
      <w:pPr>
        <w:spacing w:after="0" w:line="240" w:lineRule="auto"/>
      </w:pPr>
      <w:r>
        <w:separator/>
      </w:r>
    </w:p>
  </w:endnote>
  <w:endnote w:type="continuationSeparator" w:id="0">
    <w:p w:rsidR="00FD5B0B" w:rsidRDefault="00FD5B0B" w:rsidP="004E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5" w:rsidRDefault="004E3B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5" w:rsidRPr="004E3B45" w:rsidRDefault="004E3B45" w:rsidP="004E3B4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i/>
        <w:color w:val="00B050"/>
        <w:sz w:val="20"/>
        <w:szCs w:val="20"/>
        <w:lang w:bidi="he-IL"/>
      </w:rPr>
    </w:pPr>
    <w:r w:rsidRPr="004E3B45">
      <w:rPr>
        <w:rFonts w:ascii="Times New Roman" w:eastAsia="Times New Roman" w:hAnsi="Times New Roman" w:cs="Times New Roman"/>
        <w:b/>
        <w:i/>
        <w:color w:val="00B050"/>
        <w:sz w:val="20"/>
        <w:szCs w:val="20"/>
        <w:lang w:bidi="he-IL"/>
      </w:rPr>
      <w:t>Siège : 18 Rue P</w:t>
    </w:r>
    <w:r w:rsidR="00B32182">
      <w:rPr>
        <w:rFonts w:ascii="Times New Roman" w:eastAsia="Times New Roman" w:hAnsi="Times New Roman" w:cs="Times New Roman"/>
        <w:b/>
        <w:i/>
        <w:color w:val="00B050"/>
        <w:sz w:val="20"/>
        <w:szCs w:val="20"/>
        <w:lang w:bidi="he-IL"/>
      </w:rPr>
      <w:t xml:space="preserve">asteur  62138 DOUVRIN   MAIL </w:t>
    </w:r>
    <w:r w:rsidR="00B32182" w:rsidRPr="00B32182">
      <w:rPr>
        <w:rFonts w:ascii="Times New Roman" w:eastAsia="Times New Roman" w:hAnsi="Times New Roman" w:cs="Times New Roman"/>
        <w:b/>
        <w:i/>
        <w:color w:val="002060"/>
        <w:sz w:val="20"/>
        <w:szCs w:val="20"/>
        <w:lang w:bidi="he-IL"/>
      </w:rPr>
      <w:t>hazebroucq.bernard@club-internet.fr</w:t>
    </w:r>
    <w:r w:rsidR="00B32182" w:rsidRPr="00B32182">
      <w:rPr>
        <w:rFonts w:ascii="Times New Roman" w:eastAsia="Times New Roman" w:hAnsi="Times New Roman" w:cs="Times New Roman"/>
        <w:b/>
        <w:i/>
        <w:color w:val="002060"/>
        <w:sz w:val="20"/>
        <w:szCs w:val="20"/>
        <w:u w:val="single"/>
        <w:lang w:bidi="he-IL"/>
      </w:rPr>
      <w:t xml:space="preserve"> </w:t>
    </w:r>
    <w:r>
      <w:rPr>
        <w:rFonts w:ascii="Times New Roman" w:eastAsia="Times New Roman" w:hAnsi="Times New Roman" w:cs="Times New Roman"/>
        <w:b/>
        <w:i/>
        <w:color w:val="00B050"/>
        <w:sz w:val="20"/>
        <w:szCs w:val="20"/>
        <w:lang w:bidi="he-IL"/>
      </w:rPr>
      <w:t>Agréé</w:t>
    </w:r>
    <w:r w:rsidRPr="004E3B45">
      <w:rPr>
        <w:rFonts w:ascii="Times New Roman" w:eastAsia="Times New Roman" w:hAnsi="Times New Roman" w:cs="Times New Roman"/>
        <w:b/>
        <w:i/>
        <w:color w:val="00B050"/>
        <w:sz w:val="20"/>
        <w:szCs w:val="20"/>
        <w:lang w:bidi="he-IL"/>
      </w:rPr>
      <w:t xml:space="preserve"> CAF du Pas de Calais et </w:t>
    </w:r>
    <w:r>
      <w:rPr>
        <w:rFonts w:ascii="Times New Roman" w:eastAsia="Times New Roman" w:hAnsi="Times New Roman" w:cs="Times New Roman"/>
        <w:b/>
        <w:i/>
        <w:color w:val="00B050"/>
        <w:sz w:val="20"/>
        <w:szCs w:val="20"/>
        <w:lang w:bidi="he-IL"/>
      </w:rPr>
      <w:t xml:space="preserve"> et </w:t>
    </w:r>
    <w:r w:rsidRPr="004E3B45">
      <w:rPr>
        <w:rFonts w:ascii="Times New Roman" w:eastAsia="Times New Roman" w:hAnsi="Times New Roman" w:cs="Times New Roman"/>
        <w:b/>
        <w:i/>
        <w:color w:val="00B050"/>
        <w:sz w:val="20"/>
        <w:szCs w:val="20"/>
        <w:lang w:bidi="he-IL"/>
      </w:rPr>
      <w:t>ANCV Coupon S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5" w:rsidRDefault="004E3B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0B" w:rsidRDefault="00FD5B0B" w:rsidP="004E3B45">
      <w:pPr>
        <w:spacing w:after="0" w:line="240" w:lineRule="auto"/>
      </w:pPr>
      <w:r>
        <w:separator/>
      </w:r>
    </w:p>
  </w:footnote>
  <w:footnote w:type="continuationSeparator" w:id="0">
    <w:p w:rsidR="00FD5B0B" w:rsidRDefault="00FD5B0B" w:rsidP="004E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5" w:rsidRDefault="004E3B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5" w:rsidRPr="004E3B45" w:rsidRDefault="004E3B45" w:rsidP="004E3B4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US"/>
      </w:rPr>
    </w:pPr>
    <w:r w:rsidRPr="004E3B4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5174F276" wp14:editId="0E8672C9">
          <wp:extent cx="1114425" cy="10763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lgerian" w:eastAsia="Times New Roman" w:hAnsi="Algerian" w:cs="Algerian"/>
        <w:b/>
        <w:bCs/>
        <w:i/>
        <w:iCs/>
        <w:sz w:val="96"/>
        <w:szCs w:val="96"/>
        <w:u w:val="single"/>
        <w:lang w:eastAsia="en-US"/>
      </w:rPr>
      <w:t xml:space="preserve"> </w:t>
    </w:r>
    <w:r w:rsidRPr="004E3B45">
      <w:rPr>
        <w:rFonts w:ascii="Algerian" w:eastAsia="Times New Roman" w:hAnsi="Algerian" w:cs="Algerian"/>
        <w:b/>
        <w:bCs/>
        <w:i/>
        <w:iCs/>
        <w:sz w:val="96"/>
        <w:szCs w:val="96"/>
        <w:u w:val="single"/>
        <w:lang w:eastAsia="en-US"/>
      </w:rPr>
      <w:t>B C   DOUVRIN</w:t>
    </w:r>
    <w:r w:rsidRPr="004E3B45">
      <w:rPr>
        <w:rFonts w:ascii="Algerian" w:eastAsia="Times New Roman" w:hAnsi="Algerian" w:cs="Algerian"/>
        <w:b/>
        <w:bCs/>
        <w:i/>
        <w:iCs/>
        <w:sz w:val="96"/>
        <w:szCs w:val="96"/>
        <w:lang w:eastAsia="en-US"/>
      </w:rPr>
      <w:t xml:space="preserve">    </w:t>
    </w:r>
    <w:r w:rsidR="00617E9A" w:rsidRPr="004E3B45">
      <w:rPr>
        <w:rFonts w:ascii="Times New Roman" w:eastAsia="Times New Roman" w:hAnsi="Times New Roman" w:cs="Times New Roman"/>
        <w:sz w:val="24"/>
        <w:szCs w:val="24"/>
        <w:lang w:val="en-US" w:eastAsia="en-US"/>
      </w:rPr>
      <w:object w:dxaOrig="3751" w:dyaOrig="4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103.5pt" o:ole="">
          <v:imagedata r:id="rId2" o:title=""/>
        </v:shape>
        <o:OLEObject Type="Embed" ProgID="MSPhotoEd.3" ShapeID="_x0000_i1025" DrawAspect="Content" ObjectID="_1618301030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5" w:rsidRDefault="004E3B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709"/>
    <w:multiLevelType w:val="hybridMultilevel"/>
    <w:tmpl w:val="45C628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B6840"/>
    <w:multiLevelType w:val="hybridMultilevel"/>
    <w:tmpl w:val="57527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5"/>
    <w:rsid w:val="000F421A"/>
    <w:rsid w:val="001318CE"/>
    <w:rsid w:val="00171422"/>
    <w:rsid w:val="001E799A"/>
    <w:rsid w:val="001F2BD9"/>
    <w:rsid w:val="002614FF"/>
    <w:rsid w:val="00326B89"/>
    <w:rsid w:val="00410F4B"/>
    <w:rsid w:val="004E3B45"/>
    <w:rsid w:val="005B25FF"/>
    <w:rsid w:val="005E5232"/>
    <w:rsid w:val="005F5803"/>
    <w:rsid w:val="00617E9A"/>
    <w:rsid w:val="0067660C"/>
    <w:rsid w:val="006B3F23"/>
    <w:rsid w:val="007268D3"/>
    <w:rsid w:val="00785722"/>
    <w:rsid w:val="008D6C19"/>
    <w:rsid w:val="008E7859"/>
    <w:rsid w:val="00B32182"/>
    <w:rsid w:val="00BB0A1A"/>
    <w:rsid w:val="00C177D0"/>
    <w:rsid w:val="00D4149C"/>
    <w:rsid w:val="00D424D3"/>
    <w:rsid w:val="00D5152B"/>
    <w:rsid w:val="00DB2E10"/>
    <w:rsid w:val="00E5216D"/>
    <w:rsid w:val="00FB486D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B45"/>
  </w:style>
  <w:style w:type="paragraph" w:styleId="Pieddepage">
    <w:name w:val="footer"/>
    <w:basedOn w:val="Normal"/>
    <w:link w:val="PieddepageCar"/>
    <w:uiPriority w:val="99"/>
    <w:unhideWhenUsed/>
    <w:rsid w:val="004E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B45"/>
  </w:style>
  <w:style w:type="paragraph" w:styleId="Textedebulles">
    <w:name w:val="Balloon Text"/>
    <w:basedOn w:val="Normal"/>
    <w:link w:val="TextedebullesCar"/>
    <w:uiPriority w:val="99"/>
    <w:semiHidden/>
    <w:unhideWhenUsed/>
    <w:rsid w:val="004E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B45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617E9A"/>
  </w:style>
  <w:style w:type="character" w:styleId="Lienhypertexte">
    <w:name w:val="Hyperlink"/>
    <w:basedOn w:val="Policepardfaut"/>
    <w:uiPriority w:val="99"/>
    <w:unhideWhenUsed/>
    <w:rsid w:val="00B321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B45"/>
  </w:style>
  <w:style w:type="paragraph" w:styleId="Pieddepage">
    <w:name w:val="footer"/>
    <w:basedOn w:val="Normal"/>
    <w:link w:val="PieddepageCar"/>
    <w:uiPriority w:val="99"/>
    <w:unhideWhenUsed/>
    <w:rsid w:val="004E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B45"/>
  </w:style>
  <w:style w:type="paragraph" w:styleId="Textedebulles">
    <w:name w:val="Balloon Text"/>
    <w:basedOn w:val="Normal"/>
    <w:link w:val="TextedebullesCar"/>
    <w:uiPriority w:val="99"/>
    <w:semiHidden/>
    <w:unhideWhenUsed/>
    <w:rsid w:val="004E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B45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617E9A"/>
  </w:style>
  <w:style w:type="character" w:styleId="Lienhypertexte">
    <w:name w:val="Hyperlink"/>
    <w:basedOn w:val="Policepardfaut"/>
    <w:uiPriority w:val="99"/>
    <w:unhideWhenUsed/>
    <w:rsid w:val="00B321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zebroucq.bernard@club-internet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6881-FD92-461C-9BE1-F6858E5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bernard</cp:lastModifiedBy>
  <cp:revision>6</cp:revision>
  <cp:lastPrinted>2015-11-10T07:10:00Z</cp:lastPrinted>
  <dcterms:created xsi:type="dcterms:W3CDTF">2019-05-01T16:42:00Z</dcterms:created>
  <dcterms:modified xsi:type="dcterms:W3CDTF">2019-05-02T09:17:00Z</dcterms:modified>
</cp:coreProperties>
</file>